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69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йдарова Ильнура Фадисовича на нарушение его конституционных прав частью первой статьи 7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Ф.Хайд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13 июля 2016 года гражданину И.Ф.Хайдарову, отбывающему наказание в виде лишения свободы, отказано в условно-досрочном освобождении, с чем согласился суд апелляционной инстанции (постановление от 5 сентября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епосредственной реализации конституционных принципов уважения достоинства личности, гуманизма, справедливости, законности, права каждого осужденного за преступление просить о смягчении наказания служат законодательно определенные основания и порядок условно- досрочного освобождения от отбывания наказания (статья 79 УК Российской Федерации, статья 175 УИК Российской Федерации и пункт 4 статьи 397 УПК Российской Федерации) (Определение Конституционного Суда Российской Федерации от 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йдарова Ильнура Фад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